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E0BD" w14:textId="2136766D" w:rsidR="00F359F2" w:rsidRDefault="00A4673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4C445" wp14:editId="4E040869">
                <wp:simplePos x="0" y="0"/>
                <wp:positionH relativeFrom="column">
                  <wp:posOffset>66675</wp:posOffset>
                </wp:positionH>
                <wp:positionV relativeFrom="paragraph">
                  <wp:posOffset>4057651</wp:posOffset>
                </wp:positionV>
                <wp:extent cx="4838700" cy="628650"/>
                <wp:effectExtent l="19050" t="57150" r="38100" b="38100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628650"/>
                        </a:xfrm>
                        <a:custGeom>
                          <a:avLst/>
                          <a:gdLst>
                            <a:gd name="connsiteX0" fmla="*/ 0 w 4838700"/>
                            <a:gd name="connsiteY0" fmla="*/ 409575 h 619125"/>
                            <a:gd name="connsiteX1" fmla="*/ 95250 w 4838700"/>
                            <a:gd name="connsiteY1" fmla="*/ 400050 h 619125"/>
                            <a:gd name="connsiteX2" fmla="*/ 123825 w 4838700"/>
                            <a:gd name="connsiteY2" fmla="*/ 390525 h 619125"/>
                            <a:gd name="connsiteX3" fmla="*/ 142875 w 4838700"/>
                            <a:gd name="connsiteY3" fmla="*/ 419100 h 619125"/>
                            <a:gd name="connsiteX4" fmla="*/ 171450 w 4838700"/>
                            <a:gd name="connsiteY4" fmla="*/ 428625 h 619125"/>
                            <a:gd name="connsiteX5" fmla="*/ 285750 w 4838700"/>
                            <a:gd name="connsiteY5" fmla="*/ 438150 h 619125"/>
                            <a:gd name="connsiteX6" fmla="*/ 323850 w 4838700"/>
                            <a:gd name="connsiteY6" fmla="*/ 447675 h 619125"/>
                            <a:gd name="connsiteX7" fmla="*/ 371475 w 4838700"/>
                            <a:gd name="connsiteY7" fmla="*/ 457200 h 619125"/>
                            <a:gd name="connsiteX8" fmla="*/ 428625 w 4838700"/>
                            <a:gd name="connsiteY8" fmla="*/ 476250 h 619125"/>
                            <a:gd name="connsiteX9" fmla="*/ 752475 w 4838700"/>
                            <a:gd name="connsiteY9" fmla="*/ 466725 h 619125"/>
                            <a:gd name="connsiteX10" fmla="*/ 781050 w 4838700"/>
                            <a:gd name="connsiteY10" fmla="*/ 457200 h 619125"/>
                            <a:gd name="connsiteX11" fmla="*/ 1133475 w 4838700"/>
                            <a:gd name="connsiteY11" fmla="*/ 438150 h 619125"/>
                            <a:gd name="connsiteX12" fmla="*/ 1162050 w 4838700"/>
                            <a:gd name="connsiteY12" fmla="*/ 419100 h 619125"/>
                            <a:gd name="connsiteX13" fmla="*/ 1200150 w 4838700"/>
                            <a:gd name="connsiteY13" fmla="*/ 409575 h 619125"/>
                            <a:gd name="connsiteX14" fmla="*/ 1247775 w 4838700"/>
                            <a:gd name="connsiteY14" fmla="*/ 400050 h 619125"/>
                            <a:gd name="connsiteX15" fmla="*/ 1304925 w 4838700"/>
                            <a:gd name="connsiteY15" fmla="*/ 390525 h 619125"/>
                            <a:gd name="connsiteX16" fmla="*/ 1362075 w 4838700"/>
                            <a:gd name="connsiteY16" fmla="*/ 361950 h 619125"/>
                            <a:gd name="connsiteX17" fmla="*/ 1400175 w 4838700"/>
                            <a:gd name="connsiteY17" fmla="*/ 333375 h 619125"/>
                            <a:gd name="connsiteX18" fmla="*/ 1457325 w 4838700"/>
                            <a:gd name="connsiteY18" fmla="*/ 314325 h 619125"/>
                            <a:gd name="connsiteX19" fmla="*/ 1552575 w 4838700"/>
                            <a:gd name="connsiteY19" fmla="*/ 295275 h 619125"/>
                            <a:gd name="connsiteX20" fmla="*/ 1657350 w 4838700"/>
                            <a:gd name="connsiteY20" fmla="*/ 276225 h 619125"/>
                            <a:gd name="connsiteX21" fmla="*/ 1714500 w 4838700"/>
                            <a:gd name="connsiteY21" fmla="*/ 257175 h 619125"/>
                            <a:gd name="connsiteX22" fmla="*/ 1743075 w 4838700"/>
                            <a:gd name="connsiteY22" fmla="*/ 247650 h 619125"/>
                            <a:gd name="connsiteX23" fmla="*/ 1771650 w 4838700"/>
                            <a:gd name="connsiteY23" fmla="*/ 228600 h 619125"/>
                            <a:gd name="connsiteX24" fmla="*/ 1828800 w 4838700"/>
                            <a:gd name="connsiteY24" fmla="*/ 209550 h 619125"/>
                            <a:gd name="connsiteX25" fmla="*/ 1857375 w 4838700"/>
                            <a:gd name="connsiteY25" fmla="*/ 200025 h 619125"/>
                            <a:gd name="connsiteX26" fmla="*/ 1885950 w 4838700"/>
                            <a:gd name="connsiteY26" fmla="*/ 180975 h 619125"/>
                            <a:gd name="connsiteX27" fmla="*/ 1905000 w 4838700"/>
                            <a:gd name="connsiteY27" fmla="*/ 142875 h 619125"/>
                            <a:gd name="connsiteX28" fmla="*/ 1933575 w 4838700"/>
                            <a:gd name="connsiteY28" fmla="*/ 133350 h 619125"/>
                            <a:gd name="connsiteX29" fmla="*/ 1971675 w 4838700"/>
                            <a:gd name="connsiteY29" fmla="*/ 114300 h 619125"/>
                            <a:gd name="connsiteX30" fmla="*/ 2057400 w 4838700"/>
                            <a:gd name="connsiteY30" fmla="*/ 85725 h 619125"/>
                            <a:gd name="connsiteX31" fmla="*/ 2133600 w 4838700"/>
                            <a:gd name="connsiteY31" fmla="*/ 47625 h 619125"/>
                            <a:gd name="connsiteX32" fmla="*/ 2171700 w 4838700"/>
                            <a:gd name="connsiteY32" fmla="*/ 28575 h 619125"/>
                            <a:gd name="connsiteX33" fmla="*/ 2295525 w 4838700"/>
                            <a:gd name="connsiteY33" fmla="*/ 9525 h 619125"/>
                            <a:gd name="connsiteX34" fmla="*/ 2343150 w 4838700"/>
                            <a:gd name="connsiteY34" fmla="*/ 0 h 619125"/>
                            <a:gd name="connsiteX35" fmla="*/ 2476500 w 4838700"/>
                            <a:gd name="connsiteY35" fmla="*/ 9525 h 619125"/>
                            <a:gd name="connsiteX36" fmla="*/ 2524125 w 4838700"/>
                            <a:gd name="connsiteY36" fmla="*/ 19050 h 619125"/>
                            <a:gd name="connsiteX37" fmla="*/ 2600325 w 4838700"/>
                            <a:gd name="connsiteY37" fmla="*/ 28575 h 619125"/>
                            <a:gd name="connsiteX38" fmla="*/ 2667000 w 4838700"/>
                            <a:gd name="connsiteY38" fmla="*/ 47625 h 619125"/>
                            <a:gd name="connsiteX39" fmla="*/ 2714625 w 4838700"/>
                            <a:gd name="connsiteY39" fmla="*/ 57150 h 619125"/>
                            <a:gd name="connsiteX40" fmla="*/ 2752725 w 4838700"/>
                            <a:gd name="connsiteY40" fmla="*/ 66675 h 619125"/>
                            <a:gd name="connsiteX41" fmla="*/ 2781300 w 4838700"/>
                            <a:gd name="connsiteY41" fmla="*/ 85725 h 619125"/>
                            <a:gd name="connsiteX42" fmla="*/ 2838450 w 4838700"/>
                            <a:gd name="connsiteY42" fmla="*/ 104775 h 619125"/>
                            <a:gd name="connsiteX43" fmla="*/ 2886075 w 4838700"/>
                            <a:gd name="connsiteY43" fmla="*/ 133350 h 619125"/>
                            <a:gd name="connsiteX44" fmla="*/ 2971800 w 4838700"/>
                            <a:gd name="connsiteY44" fmla="*/ 152400 h 619125"/>
                            <a:gd name="connsiteX45" fmla="*/ 3057525 w 4838700"/>
                            <a:gd name="connsiteY45" fmla="*/ 171450 h 619125"/>
                            <a:gd name="connsiteX46" fmla="*/ 3181350 w 4838700"/>
                            <a:gd name="connsiteY46" fmla="*/ 180975 h 619125"/>
                            <a:gd name="connsiteX47" fmla="*/ 3209925 w 4838700"/>
                            <a:gd name="connsiteY47" fmla="*/ 190500 h 619125"/>
                            <a:gd name="connsiteX48" fmla="*/ 3238500 w 4838700"/>
                            <a:gd name="connsiteY48" fmla="*/ 209550 h 619125"/>
                            <a:gd name="connsiteX49" fmla="*/ 3276600 w 4838700"/>
                            <a:gd name="connsiteY49" fmla="*/ 219075 h 619125"/>
                            <a:gd name="connsiteX50" fmla="*/ 3333750 w 4838700"/>
                            <a:gd name="connsiteY50" fmla="*/ 257175 h 619125"/>
                            <a:gd name="connsiteX51" fmla="*/ 3362325 w 4838700"/>
                            <a:gd name="connsiteY51" fmla="*/ 276225 h 619125"/>
                            <a:gd name="connsiteX52" fmla="*/ 3400425 w 4838700"/>
                            <a:gd name="connsiteY52" fmla="*/ 285750 h 619125"/>
                            <a:gd name="connsiteX53" fmla="*/ 3429000 w 4838700"/>
                            <a:gd name="connsiteY53" fmla="*/ 295275 h 619125"/>
                            <a:gd name="connsiteX54" fmla="*/ 3476625 w 4838700"/>
                            <a:gd name="connsiteY54" fmla="*/ 304800 h 619125"/>
                            <a:gd name="connsiteX55" fmla="*/ 3657600 w 4838700"/>
                            <a:gd name="connsiteY55" fmla="*/ 333375 h 619125"/>
                            <a:gd name="connsiteX56" fmla="*/ 3695700 w 4838700"/>
                            <a:gd name="connsiteY56" fmla="*/ 352425 h 619125"/>
                            <a:gd name="connsiteX57" fmla="*/ 3733800 w 4838700"/>
                            <a:gd name="connsiteY57" fmla="*/ 361950 h 619125"/>
                            <a:gd name="connsiteX58" fmla="*/ 3819525 w 4838700"/>
                            <a:gd name="connsiteY58" fmla="*/ 409575 h 619125"/>
                            <a:gd name="connsiteX59" fmla="*/ 3848100 w 4838700"/>
                            <a:gd name="connsiteY59" fmla="*/ 438150 h 619125"/>
                            <a:gd name="connsiteX60" fmla="*/ 3876675 w 4838700"/>
                            <a:gd name="connsiteY60" fmla="*/ 447675 h 619125"/>
                            <a:gd name="connsiteX61" fmla="*/ 3971925 w 4838700"/>
                            <a:gd name="connsiteY61" fmla="*/ 457200 h 619125"/>
                            <a:gd name="connsiteX62" fmla="*/ 4029075 w 4838700"/>
                            <a:gd name="connsiteY62" fmla="*/ 476250 h 619125"/>
                            <a:gd name="connsiteX63" fmla="*/ 4105275 w 4838700"/>
                            <a:gd name="connsiteY63" fmla="*/ 495300 h 619125"/>
                            <a:gd name="connsiteX64" fmla="*/ 4133850 w 4838700"/>
                            <a:gd name="connsiteY64" fmla="*/ 514350 h 619125"/>
                            <a:gd name="connsiteX65" fmla="*/ 4191000 w 4838700"/>
                            <a:gd name="connsiteY65" fmla="*/ 533400 h 619125"/>
                            <a:gd name="connsiteX66" fmla="*/ 4400550 w 4838700"/>
                            <a:gd name="connsiteY66" fmla="*/ 552450 h 619125"/>
                            <a:gd name="connsiteX67" fmla="*/ 4457700 w 4838700"/>
                            <a:gd name="connsiteY67" fmla="*/ 561975 h 619125"/>
                            <a:gd name="connsiteX68" fmla="*/ 4524375 w 4838700"/>
                            <a:gd name="connsiteY68" fmla="*/ 581025 h 619125"/>
                            <a:gd name="connsiteX69" fmla="*/ 4695825 w 4838700"/>
                            <a:gd name="connsiteY69" fmla="*/ 590550 h 619125"/>
                            <a:gd name="connsiteX70" fmla="*/ 4762500 w 4838700"/>
                            <a:gd name="connsiteY70" fmla="*/ 609600 h 619125"/>
                            <a:gd name="connsiteX71" fmla="*/ 4838700 w 4838700"/>
                            <a:gd name="connsiteY71" fmla="*/ 619125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</a:cxnLst>
                          <a:rect l="l" t="t" r="r" b="b"/>
                          <a:pathLst>
                            <a:path w="4838700" h="619125">
                              <a:moveTo>
                                <a:pt x="0" y="409575"/>
                              </a:moveTo>
                              <a:cubicBezTo>
                                <a:pt x="31750" y="406400"/>
                                <a:pt x="63713" y="404902"/>
                                <a:pt x="95250" y="400050"/>
                              </a:cubicBezTo>
                              <a:cubicBezTo>
                                <a:pt x="105173" y="398523"/>
                                <a:pt x="114503" y="386796"/>
                                <a:pt x="123825" y="390525"/>
                              </a:cubicBezTo>
                              <a:cubicBezTo>
                                <a:pt x="134454" y="394777"/>
                                <a:pt x="133936" y="411949"/>
                                <a:pt x="142875" y="419100"/>
                              </a:cubicBezTo>
                              <a:cubicBezTo>
                                <a:pt x="150715" y="425372"/>
                                <a:pt x="161498" y="427298"/>
                                <a:pt x="171450" y="428625"/>
                              </a:cubicBezTo>
                              <a:cubicBezTo>
                                <a:pt x="209347" y="433678"/>
                                <a:pt x="247650" y="434975"/>
                                <a:pt x="285750" y="438150"/>
                              </a:cubicBezTo>
                              <a:cubicBezTo>
                                <a:pt x="298450" y="441325"/>
                                <a:pt x="311071" y="444835"/>
                                <a:pt x="323850" y="447675"/>
                              </a:cubicBezTo>
                              <a:cubicBezTo>
                                <a:pt x="339654" y="451187"/>
                                <a:pt x="355856" y="452940"/>
                                <a:pt x="371475" y="457200"/>
                              </a:cubicBezTo>
                              <a:cubicBezTo>
                                <a:pt x="390848" y="462484"/>
                                <a:pt x="428625" y="476250"/>
                                <a:pt x="428625" y="476250"/>
                              </a:cubicBezTo>
                              <a:cubicBezTo>
                                <a:pt x="536575" y="473075"/>
                                <a:pt x="644636" y="472554"/>
                                <a:pt x="752475" y="466725"/>
                              </a:cubicBezTo>
                              <a:cubicBezTo>
                                <a:pt x="762501" y="466183"/>
                                <a:pt x="771079" y="458373"/>
                                <a:pt x="781050" y="457200"/>
                              </a:cubicBezTo>
                              <a:cubicBezTo>
                                <a:pt x="858778" y="448056"/>
                                <a:pt x="1080698" y="440445"/>
                                <a:pt x="1133475" y="438150"/>
                              </a:cubicBezTo>
                              <a:cubicBezTo>
                                <a:pt x="1143000" y="431800"/>
                                <a:pt x="1151528" y="423609"/>
                                <a:pt x="1162050" y="419100"/>
                              </a:cubicBezTo>
                              <a:cubicBezTo>
                                <a:pt x="1174082" y="413943"/>
                                <a:pt x="1187371" y="412415"/>
                                <a:pt x="1200150" y="409575"/>
                              </a:cubicBezTo>
                              <a:cubicBezTo>
                                <a:pt x="1215954" y="406063"/>
                                <a:pt x="1231847" y="402946"/>
                                <a:pt x="1247775" y="400050"/>
                              </a:cubicBezTo>
                              <a:cubicBezTo>
                                <a:pt x="1266776" y="396595"/>
                                <a:pt x="1286072" y="394715"/>
                                <a:pt x="1304925" y="390525"/>
                              </a:cubicBezTo>
                              <a:cubicBezTo>
                                <a:pt x="1332321" y="384437"/>
                                <a:pt x="1338873" y="378523"/>
                                <a:pt x="1362075" y="361950"/>
                              </a:cubicBezTo>
                              <a:cubicBezTo>
                                <a:pt x="1374993" y="352723"/>
                                <a:pt x="1385976" y="340475"/>
                                <a:pt x="1400175" y="333375"/>
                              </a:cubicBezTo>
                              <a:cubicBezTo>
                                <a:pt x="1418136" y="324395"/>
                                <a:pt x="1437634" y="318263"/>
                                <a:pt x="1457325" y="314325"/>
                              </a:cubicBezTo>
                              <a:cubicBezTo>
                                <a:pt x="1489075" y="307975"/>
                                <a:pt x="1520637" y="300598"/>
                                <a:pt x="1552575" y="295275"/>
                              </a:cubicBezTo>
                              <a:cubicBezTo>
                                <a:pt x="1571245" y="292163"/>
                                <a:pt x="1636430" y="281930"/>
                                <a:pt x="1657350" y="276225"/>
                              </a:cubicBezTo>
                              <a:cubicBezTo>
                                <a:pt x="1676723" y="270941"/>
                                <a:pt x="1695450" y="263525"/>
                                <a:pt x="1714500" y="257175"/>
                              </a:cubicBezTo>
                              <a:cubicBezTo>
                                <a:pt x="1724025" y="254000"/>
                                <a:pt x="1734721" y="253219"/>
                                <a:pt x="1743075" y="247650"/>
                              </a:cubicBezTo>
                              <a:cubicBezTo>
                                <a:pt x="1752600" y="241300"/>
                                <a:pt x="1761189" y="233249"/>
                                <a:pt x="1771650" y="228600"/>
                              </a:cubicBezTo>
                              <a:cubicBezTo>
                                <a:pt x="1790000" y="220445"/>
                                <a:pt x="1809750" y="215900"/>
                                <a:pt x="1828800" y="209550"/>
                              </a:cubicBezTo>
                              <a:cubicBezTo>
                                <a:pt x="1838325" y="206375"/>
                                <a:pt x="1849021" y="205594"/>
                                <a:pt x="1857375" y="200025"/>
                              </a:cubicBezTo>
                              <a:lnTo>
                                <a:pt x="1885950" y="180975"/>
                              </a:lnTo>
                              <a:cubicBezTo>
                                <a:pt x="1892300" y="168275"/>
                                <a:pt x="1894960" y="152915"/>
                                <a:pt x="1905000" y="142875"/>
                              </a:cubicBezTo>
                              <a:cubicBezTo>
                                <a:pt x="1912100" y="135775"/>
                                <a:pt x="1924347" y="137305"/>
                                <a:pt x="1933575" y="133350"/>
                              </a:cubicBezTo>
                              <a:cubicBezTo>
                                <a:pt x="1946626" y="127757"/>
                                <a:pt x="1958422" y="119397"/>
                                <a:pt x="1971675" y="114300"/>
                              </a:cubicBezTo>
                              <a:cubicBezTo>
                                <a:pt x="1999788" y="103487"/>
                                <a:pt x="2032338" y="102433"/>
                                <a:pt x="2057400" y="85725"/>
                              </a:cubicBezTo>
                              <a:cubicBezTo>
                                <a:pt x="2108002" y="51990"/>
                                <a:pt x="2063695" y="78694"/>
                                <a:pt x="2133600" y="47625"/>
                              </a:cubicBezTo>
                              <a:cubicBezTo>
                                <a:pt x="2146575" y="41858"/>
                                <a:pt x="2158230" y="33065"/>
                                <a:pt x="2171700" y="28575"/>
                              </a:cubicBezTo>
                              <a:cubicBezTo>
                                <a:pt x="2199779" y="19215"/>
                                <a:pt x="2273853" y="12859"/>
                                <a:pt x="2295525" y="9525"/>
                              </a:cubicBezTo>
                              <a:cubicBezTo>
                                <a:pt x="2311526" y="7063"/>
                                <a:pt x="2327275" y="3175"/>
                                <a:pt x="2343150" y="0"/>
                              </a:cubicBezTo>
                              <a:cubicBezTo>
                                <a:pt x="2387600" y="3175"/>
                                <a:pt x="2432182" y="4860"/>
                                <a:pt x="2476500" y="9525"/>
                              </a:cubicBezTo>
                              <a:cubicBezTo>
                                <a:pt x="2492600" y="11220"/>
                                <a:pt x="2508124" y="16588"/>
                                <a:pt x="2524125" y="19050"/>
                              </a:cubicBezTo>
                              <a:cubicBezTo>
                                <a:pt x="2549425" y="22942"/>
                                <a:pt x="2575076" y="24367"/>
                                <a:pt x="2600325" y="28575"/>
                              </a:cubicBezTo>
                              <a:cubicBezTo>
                                <a:pt x="2653775" y="37483"/>
                                <a:pt x="2621704" y="36301"/>
                                <a:pt x="2667000" y="47625"/>
                              </a:cubicBezTo>
                              <a:cubicBezTo>
                                <a:pt x="2682706" y="51552"/>
                                <a:pt x="2698821" y="53638"/>
                                <a:pt x="2714625" y="57150"/>
                              </a:cubicBezTo>
                              <a:cubicBezTo>
                                <a:pt x="2727404" y="59990"/>
                                <a:pt x="2740025" y="63500"/>
                                <a:pt x="2752725" y="66675"/>
                              </a:cubicBezTo>
                              <a:cubicBezTo>
                                <a:pt x="2762250" y="73025"/>
                                <a:pt x="2770839" y="81076"/>
                                <a:pt x="2781300" y="85725"/>
                              </a:cubicBezTo>
                              <a:cubicBezTo>
                                <a:pt x="2799650" y="93880"/>
                                <a:pt x="2821231" y="94444"/>
                                <a:pt x="2838450" y="104775"/>
                              </a:cubicBezTo>
                              <a:cubicBezTo>
                                <a:pt x="2854325" y="114300"/>
                                <a:pt x="2869157" y="125831"/>
                                <a:pt x="2886075" y="133350"/>
                              </a:cubicBezTo>
                              <a:cubicBezTo>
                                <a:pt x="2897690" y="138512"/>
                                <a:pt x="2963516" y="150559"/>
                                <a:pt x="2971800" y="152400"/>
                              </a:cubicBezTo>
                              <a:cubicBezTo>
                                <a:pt x="2999946" y="158655"/>
                                <a:pt x="3028797" y="168258"/>
                                <a:pt x="3057525" y="171450"/>
                              </a:cubicBezTo>
                              <a:cubicBezTo>
                                <a:pt x="3098669" y="176022"/>
                                <a:pt x="3140075" y="177800"/>
                                <a:pt x="3181350" y="180975"/>
                              </a:cubicBezTo>
                              <a:cubicBezTo>
                                <a:pt x="3190875" y="184150"/>
                                <a:pt x="3200945" y="186010"/>
                                <a:pt x="3209925" y="190500"/>
                              </a:cubicBezTo>
                              <a:cubicBezTo>
                                <a:pt x="3220164" y="195620"/>
                                <a:pt x="3227978" y="205041"/>
                                <a:pt x="3238500" y="209550"/>
                              </a:cubicBezTo>
                              <a:cubicBezTo>
                                <a:pt x="3250532" y="214707"/>
                                <a:pt x="3263900" y="215900"/>
                                <a:pt x="3276600" y="219075"/>
                              </a:cubicBezTo>
                              <a:lnTo>
                                <a:pt x="3333750" y="257175"/>
                              </a:lnTo>
                              <a:cubicBezTo>
                                <a:pt x="3343275" y="263525"/>
                                <a:pt x="3351219" y="273449"/>
                                <a:pt x="3362325" y="276225"/>
                              </a:cubicBezTo>
                              <a:cubicBezTo>
                                <a:pt x="3375025" y="279400"/>
                                <a:pt x="3387838" y="282154"/>
                                <a:pt x="3400425" y="285750"/>
                              </a:cubicBezTo>
                              <a:cubicBezTo>
                                <a:pt x="3410079" y="288508"/>
                                <a:pt x="3419260" y="292840"/>
                                <a:pt x="3429000" y="295275"/>
                              </a:cubicBezTo>
                              <a:cubicBezTo>
                                <a:pt x="3444706" y="299202"/>
                                <a:pt x="3460634" y="302275"/>
                                <a:pt x="3476625" y="304800"/>
                              </a:cubicBezTo>
                              <a:cubicBezTo>
                                <a:pt x="3679350" y="336809"/>
                                <a:pt x="3546710" y="311197"/>
                                <a:pt x="3657600" y="333375"/>
                              </a:cubicBezTo>
                              <a:cubicBezTo>
                                <a:pt x="3670300" y="339725"/>
                                <a:pt x="3682405" y="347439"/>
                                <a:pt x="3695700" y="352425"/>
                              </a:cubicBezTo>
                              <a:cubicBezTo>
                                <a:pt x="3707957" y="357022"/>
                                <a:pt x="3722091" y="356096"/>
                                <a:pt x="3733800" y="361950"/>
                              </a:cubicBezTo>
                              <a:cubicBezTo>
                                <a:pt x="3864808" y="427454"/>
                                <a:pt x="3740504" y="383235"/>
                                <a:pt x="3819525" y="409575"/>
                              </a:cubicBezTo>
                              <a:cubicBezTo>
                                <a:pt x="3829050" y="419100"/>
                                <a:pt x="3836892" y="430678"/>
                                <a:pt x="3848100" y="438150"/>
                              </a:cubicBezTo>
                              <a:cubicBezTo>
                                <a:pt x="3856454" y="443719"/>
                                <a:pt x="3866752" y="446148"/>
                                <a:pt x="3876675" y="447675"/>
                              </a:cubicBezTo>
                              <a:cubicBezTo>
                                <a:pt x="3908212" y="452527"/>
                                <a:pt x="3940175" y="454025"/>
                                <a:pt x="3971925" y="457200"/>
                              </a:cubicBezTo>
                              <a:cubicBezTo>
                                <a:pt x="3990975" y="463550"/>
                                <a:pt x="4009594" y="471380"/>
                                <a:pt x="4029075" y="476250"/>
                              </a:cubicBezTo>
                              <a:lnTo>
                                <a:pt x="4105275" y="495300"/>
                              </a:lnTo>
                              <a:cubicBezTo>
                                <a:pt x="4114800" y="501650"/>
                                <a:pt x="4123389" y="509701"/>
                                <a:pt x="4133850" y="514350"/>
                              </a:cubicBezTo>
                              <a:cubicBezTo>
                                <a:pt x="4152200" y="522505"/>
                                <a:pt x="4171950" y="527050"/>
                                <a:pt x="4191000" y="533400"/>
                              </a:cubicBezTo>
                              <a:cubicBezTo>
                                <a:pt x="4276884" y="562028"/>
                                <a:pt x="4209549" y="542397"/>
                                <a:pt x="4400550" y="552450"/>
                              </a:cubicBezTo>
                              <a:cubicBezTo>
                                <a:pt x="4419600" y="555625"/>
                                <a:pt x="4438847" y="557785"/>
                                <a:pt x="4457700" y="561975"/>
                              </a:cubicBezTo>
                              <a:cubicBezTo>
                                <a:pt x="4488928" y="568914"/>
                                <a:pt x="4489268" y="577833"/>
                                <a:pt x="4524375" y="581025"/>
                              </a:cubicBezTo>
                              <a:cubicBezTo>
                                <a:pt x="4581378" y="586207"/>
                                <a:pt x="4638675" y="587375"/>
                                <a:pt x="4695825" y="590550"/>
                              </a:cubicBezTo>
                              <a:cubicBezTo>
                                <a:pt x="4718473" y="598099"/>
                                <a:pt x="4738580" y="605613"/>
                                <a:pt x="4762500" y="609600"/>
                              </a:cubicBezTo>
                              <a:cubicBezTo>
                                <a:pt x="4787749" y="613808"/>
                                <a:pt x="4838700" y="619125"/>
                                <a:pt x="4838700" y="619125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D85C5" id="Freeform: Shape 4" o:spid="_x0000_s1026" style="position:absolute;margin-left:5.25pt;margin-top:319.5pt;width:381pt;height:4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83870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" path="m,409575v31750,-3175,63713,-4673,95250,-9525c105173,398523,114503,386796,123825,390525v10629,4252,10111,21424,19050,28575c150715,425372,161498,427298,171450,428625v37897,5053,76200,6350,114300,9525c298450,441325,311071,444835,323850,447675v15804,3512,32006,5265,47625,9525c390848,462484,428625,476250,428625,476250v107950,-3175,216011,-3696,323850,-9525c762501,466183,771079,458373,781050,457200v77728,-9144,299648,-16755,352425,-19050c1143000,431800,1151528,423609,1162050,419100v12032,-5157,25321,-6685,38100,-9525c1215954,406063,1231847,402946,1247775,400050v19001,-3455,38297,-5335,57150,-9525c1332321,384437,1338873,378523,1362075,361950v12918,-9227,23901,-21475,38100,-28575c1418136,324395,1437634,318263,1457325,314325v31750,-6350,63312,-13727,95250,-19050c1571245,292163,1636430,281930,1657350,276225v19373,-5284,38100,-12700,57150,-19050c1724025,254000,1734721,253219,1743075,247650v9525,-6350,18114,-14401,28575,-19050c1790000,220445,1809750,215900,1828800,209550v9525,-3175,20221,-3956,28575,-9525l1885950,180975v6350,-12700,9010,-28060,19050,-38100c1912100,135775,1924347,137305,1933575,133350v13051,-5593,24847,-13953,38100,-19050c1999788,103487,2032338,102433,2057400,85725v50602,-33735,6295,-7031,76200,-38100c2146575,41858,2158230,33065,2171700,28575v28079,-9360,102153,-15716,123825,-19050c2311526,7063,2327275,3175,2343150,v44450,3175,89032,4860,133350,9525c2492600,11220,2508124,16588,2524125,19050v25300,3892,50951,5317,76200,9525c2653775,37483,2621704,36301,2667000,47625v15706,3927,31821,6013,47625,9525c2727404,59990,2740025,63500,2752725,66675v9525,6350,18114,14401,28575,19050c2799650,93880,2821231,94444,2838450,104775v15875,9525,30707,21056,47625,28575c2897690,138512,2963516,150559,2971800,152400v28146,6255,56997,15858,85725,19050c3098669,176022,3140075,177800,3181350,180975v9525,3175,19595,5035,28575,9525c3220164,195620,3227978,205041,3238500,209550v12032,5157,25400,6350,38100,9525l3333750,257175v9525,6350,17469,16274,28575,19050c3375025,279400,3387838,282154,3400425,285750v9654,2758,18835,7090,28575,9525c3444706,299202,3460634,302275,3476625,304800v202725,32009,70085,6397,180975,28575c3670300,339725,3682405,347439,3695700,352425v12257,4597,26391,3671,38100,9525c3864808,427454,3740504,383235,3819525,409575v9525,9525,17367,21103,28575,28575c3856454,443719,3866752,446148,3876675,447675v31537,4852,63500,6350,95250,9525c3990975,463550,4009594,471380,4029075,476250r76200,19050c4114800,501650,4123389,509701,4133850,514350v18350,8155,38100,12700,57150,19050c4276884,562028,4209549,542397,4400550,552450v19050,3175,38297,5335,57150,9525c4488928,568914,4489268,577833,4524375,581025v57003,5182,114300,6350,171450,9525c4718473,598099,4738580,605613,4762500,609600v25249,4208,76200,9525,76200,9525e" filled="f" strokecolor="#1f3763 [1604]" strokeweight="6pt">
                <v:stroke joinstyle="miter"/>
                <v:path arrowok="t" o:connecttype="custom" o:connectlocs="0,415876;95250,406205;123825,396533;142875,425548;171450,435219;285750,444891;323850,454562;371475,464234;428625,483577;752475,473905;781050,464234;1133475,444891;1162050,425548;1200150,415876;1247775,406205;1304925,396533;1362075,367518;1400175,338504;1457325,319161;1552575,299818;1657350,280475;1714500,261132;1743075,251460;1771650,232117;1828800,212774;1857375,203102;1885950,183759;1905000,145073;1933575,135402;1971675,116058;2057400,87044;2133600,48358;2171700,29015;2295525,9672;2343150,0;2476500,9672;2524125,19343;2600325,29015;2667000,48358;2714625,58029;2752725,67701;2781300,87044;2838450,106387;2886075,135402;2971800,154745;3057525,174088;3181350,183759;3209925,193431;3238500,212774;3276600,222445;3333750,261132;3362325,280475;3400425,290146;3429000,299818;3476625,309489;3657600,338504;3695700,357847;3733800,367518;3819525,415876;3848100,444891;3876675,454562;3971925,464234;4029075,483577;4105275,502920;4133850,522263;4191000,541606;4400550,560949;4457700,570621;4524375,589964;4695825,599635;4762500,618978;4838700,628650" o:connectangles="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5B2A6" wp14:editId="0BBEF35F">
                <wp:simplePos x="0" y="0"/>
                <wp:positionH relativeFrom="column">
                  <wp:posOffset>1476376</wp:posOffset>
                </wp:positionH>
                <wp:positionV relativeFrom="paragraph">
                  <wp:posOffset>4572000</wp:posOffset>
                </wp:positionV>
                <wp:extent cx="1733550" cy="390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376D4" w14:textId="265C656C" w:rsidR="00A46736" w:rsidRDefault="00A46736">
                            <w:r>
                              <w:t>Long Term Road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25B2A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6.25pt;margin-top:5in;width:136.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" fillcolor="white [3201]" strokeweight=".5pt">
                <v:textbox>
                  <w:txbxContent>
                    <w:p w14:paraId="73D376D4" w14:textId="265C656C" w:rsidR="00A46736" w:rsidRDefault="00A46736">
                      <w:r>
                        <w:t>Long Term Road Propo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7741F0" wp14:editId="2C5E80B1">
            <wp:extent cx="9105900" cy="5953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9F2" w:rsidSect="00A4673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36"/>
    <w:rsid w:val="00507D32"/>
    <w:rsid w:val="00A46736"/>
    <w:rsid w:val="00B8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0850A"/>
  <w15:chartTrackingRefBased/>
  <w15:docId w15:val="{167DB5EE-D999-4763-A365-BC1B5A5D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24CC-376F-4B94-8C99-020097B3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garty</dc:creator>
  <cp:keywords/>
  <dc:description/>
  <cp:lastModifiedBy>John Hegarty</cp:lastModifiedBy>
  <cp:revision>1</cp:revision>
  <dcterms:created xsi:type="dcterms:W3CDTF">2021-05-13T10:31:00Z</dcterms:created>
  <dcterms:modified xsi:type="dcterms:W3CDTF">2021-05-13T10:40:00Z</dcterms:modified>
</cp:coreProperties>
</file>